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1758A6" w:rsidRDefault="00467641" w:rsidP="0077709C">
      <w:pPr>
        <w:rPr>
          <w:sz w:val="18"/>
          <w:szCs w:val="18"/>
        </w:rPr>
      </w:pPr>
      <w:r>
        <w:rPr>
          <w:lang w:val="sr-Latn-RS"/>
        </w:rPr>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lastRenderedPageBreak/>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lastRenderedPageBreak/>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lastRenderedPageBreak/>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Vrednosti tip, dužina I uslov primenjujemo na bilo koje vrednosti,  primenjujemo ih prvo kao proveru tipa pa proveru dužine pa proveru uslova. Ovo “and” nije ono and koje mi potnajemo nego “cond” (conditional and), “conditional and” ne zahteva da svaki operand u svakom trenutku bude 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lastRenderedPageBreak/>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5CFF77A1" w14:textId="7AC2E7AF" w:rsidR="00AD3F7B" w:rsidRDefault="00C95EC4" w:rsidP="001758A6">
      <w:pPr>
        <w:spacing w:after="0" w:line="240" w:lineRule="auto"/>
        <w:ind w:left="720"/>
        <w:rPr>
          <w:lang w:val="sr-Latn-RS"/>
        </w:rPr>
      </w:pPr>
      <w:r>
        <w:rPr>
          <w:lang w:val="sr-Latn-RS"/>
        </w:rPr>
        <w:t>Ovo je i dalje jednorelaciono ograničenje jer se definiše nad jednom jedinom šemom relacije sa nebitnom ulogom.</w:t>
      </w: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24AD0D9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1DEF4FCC" w14:textId="00D4F4D8" w:rsidR="00AE3A09" w:rsidRDefault="00AE3A09" w:rsidP="001A7F55">
      <w:pPr>
        <w:spacing w:after="0" w:line="240" w:lineRule="auto"/>
        <w:ind w:left="720"/>
        <w:rPr>
          <w:lang w:val="sr-Latn-RS"/>
        </w:rPr>
      </w:pPr>
    </w:p>
    <w:p w14:paraId="04C1AAA2" w14:textId="77777777" w:rsidR="00AE3A09" w:rsidRDefault="00AE3A09" w:rsidP="001A7F55">
      <w:pPr>
        <w:spacing w:after="0" w:line="240" w:lineRule="auto"/>
        <w:ind w:left="720"/>
        <w:rPr>
          <w:lang w:val="sr-Latn-RS"/>
        </w:rPr>
      </w:pP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lastRenderedPageBreak/>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lastRenderedPageBreak/>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lastRenderedPageBreak/>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lastRenderedPageBreak/>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w:t>
      </w:r>
      <w:r w:rsidR="002221DC">
        <w:rPr>
          <w:lang w:val="sr-Latn-RS"/>
        </w:rPr>
        <w:lastRenderedPageBreak/>
        <w:t>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 xml:space="preserve">Šta kaže pravilo za interpretaciju, uradimo prvo spoj svih relacija nad šemama sa leve strane, pa uradimo spoj svih relacija nad šemama sa desne strane, pa napravimo projekciju te relacije koju smo dobili kao rezultat </w:t>
      </w:r>
      <w:r>
        <w:rPr>
          <w:lang w:val="sr-Latn-RS"/>
        </w:rPr>
        <w:lastRenderedPageBreak/>
        <w:t>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3E350CB8" w14:textId="77777777" w:rsidR="004405F5" w:rsidRDefault="004405F5" w:rsidP="003D5D0A">
      <w:pPr>
        <w:tabs>
          <w:tab w:val="center" w:pos="5400"/>
          <w:tab w:val="left" w:pos="6173"/>
        </w:tabs>
        <w:rPr>
          <w:b/>
          <w:bCs/>
          <w:lang w:val="en-GB"/>
        </w:rPr>
      </w:pPr>
    </w:p>
    <w:p w14:paraId="6E1036DD" w14:textId="77777777" w:rsidR="004405F5" w:rsidRDefault="004405F5" w:rsidP="003D5D0A">
      <w:pPr>
        <w:tabs>
          <w:tab w:val="center" w:pos="5400"/>
          <w:tab w:val="left" w:pos="6173"/>
        </w:tabs>
        <w:rPr>
          <w:b/>
          <w:bCs/>
          <w:lang w:val="en-GB"/>
        </w:rPr>
      </w:pPr>
    </w:p>
    <w:p w14:paraId="7FE71969" w14:textId="77777777" w:rsidR="004405F5" w:rsidRDefault="004405F5" w:rsidP="003D5D0A">
      <w:pPr>
        <w:tabs>
          <w:tab w:val="center" w:pos="5400"/>
          <w:tab w:val="left" w:pos="6173"/>
        </w:tabs>
        <w:rPr>
          <w:b/>
          <w:bCs/>
          <w:lang w:val="en-GB"/>
        </w:rPr>
      </w:pP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562E98EB" w:rsidR="004405F5" w:rsidRDefault="004405F5" w:rsidP="00B87716">
      <w:pPr>
        <w:tabs>
          <w:tab w:val="center" w:pos="5400"/>
          <w:tab w:val="left" w:pos="6173"/>
        </w:tabs>
        <w:spacing w:after="0"/>
        <w:rPr>
          <w:lang w:val="sr-Latn-RS"/>
        </w:rPr>
      </w:pPr>
      <w:r w:rsidRPr="004405F5">
        <w:rPr>
          <w:lang w:val="sr-Latn-RS"/>
        </w:rPr>
        <w:t>Ista je situacija u def</w:t>
      </w:r>
      <w:r>
        <w:rPr>
          <w:lang w:val="sr-Latn-RS"/>
        </w:rPr>
        <w:t>inicija u</w:t>
      </w:r>
      <w:r w:rsidRPr="004405F5">
        <w:rPr>
          <w:lang w:val="sr-Latn-RS"/>
        </w:rPr>
        <w:t xml:space="preserve"> logič</w:t>
      </w:r>
      <w:r>
        <w:rPr>
          <w:lang w:val="sr-Latn-RS"/>
        </w:rPr>
        <w:t>koj strukturi podataka kao kod obične zavisnosti sadržavanja, isto imamo referenciranu i referencirajuću šemu relacije, iste kritične operacije, 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77777777" w:rsidR="00A10FF4" w:rsidRDefault="00A030BC" w:rsidP="003D5D0A">
      <w:pPr>
        <w:tabs>
          <w:tab w:val="center" w:pos="5400"/>
          <w:tab w:val="left" w:pos="6173"/>
        </w:tabs>
        <w:rPr>
          <w:lang w:val="sr-Latn-RS"/>
        </w:rPr>
      </w:pPr>
      <w:r>
        <w:rPr>
          <w:lang w:val="sr-Latn-RS"/>
        </w:rPr>
        <w:lastRenderedPageBreak/>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5321F6">
        <w:rPr>
          <w:lang w:val="sr-Latn-RS"/>
        </w:rPr>
        <w:t>, i takođe kada referenciraju neke torke iz ive relacije Nj to ne mogu da budu bilo koje torke iz Nj nego samo selektovane torke iz Fj ( Kada je objasnjavao objasnjavao je za Sablou za tip zapisa TFz )</w:t>
      </w:r>
      <w:r w:rsidR="00A10FF4">
        <w:rPr>
          <w:lang w:val="sr-Latn-RS"/>
        </w:rPr>
        <w:t xml:space="preserve">. </w:t>
      </w:r>
    </w:p>
    <w:p w14:paraId="268468F8" w14:textId="4E5C323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3D5D0A">
      <w:pPr>
        <w:tabs>
          <w:tab w:val="center" w:pos="5400"/>
          <w:tab w:val="left" w:pos="6173"/>
        </w:tabs>
      </w:pPr>
      <w:r>
        <w:drawing>
          <wp:inline distT="0" distB="0" distL="0" distR="0" wp14:anchorId="6BF8E2D5" wp14:editId="6D34AE86">
            <wp:extent cx="2663687" cy="160733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419" cy="1622262"/>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5F4D8966"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lastRenderedPageBreak/>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DD67D6E" w:rsidR="00637D13" w:rsidRDefault="00DC6A2E" w:rsidP="003D5D0A">
      <w:pPr>
        <w:tabs>
          <w:tab w:val="center" w:pos="5400"/>
          <w:tab w:val="left" w:pos="6173"/>
        </w:tabs>
      </w:pPr>
      <w:r>
        <w:t>Pa onda isto tako uzmemo I napravimo spojimo sve relacije nad onim relacjama koje su nabrojane sa desne strane napravimo selekciju po nekoj formuli (Fj), uzmemo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3D5D0A">
      <w:pPr>
        <w:tabs>
          <w:tab w:val="center" w:pos="5400"/>
          <w:tab w:val="left" w:pos="6173"/>
        </w:tabs>
      </w:pPr>
      <w:r>
        <w:drawing>
          <wp:inline distT="0" distB="0" distL="0" distR="0" wp14:anchorId="058F2FBF" wp14:editId="2F05E40B">
            <wp:extent cx="2811942" cy="169940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3597" cy="1712490"/>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r>
        <w:rPr>
          <w:lang w:val="sr-Latn-RS"/>
        </w:rPr>
        <w:t>Specifikacija ograničenja</w:t>
      </w:r>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609CE201" w:rsidR="004143B0" w:rsidRDefault="004143B0" w:rsidP="003D5D0A">
      <w:pPr>
        <w:tabs>
          <w:tab w:val="center" w:pos="5400"/>
          <w:tab w:val="left" w:pos="6173"/>
        </w:tabs>
        <w:rPr>
          <w:lang w:val="sr-Latn-RS"/>
        </w:rPr>
      </w:pPr>
      <w:r>
        <w:rPr>
          <w:lang w:val="sr-Latn-RS"/>
        </w:rPr>
        <w:t>Idemo na to da što formalnije moguće iskažemo specifikacije konkretnih ograničenja. Obezbeđuje specifikaciju jednog konkretnog ograničenja datog tipa i mora da poštuje opštu specifikaciju tipa ograničenja TipO(T(t), TOd, Toi, TFz, TPi) i mora da poštuje konkretnu specifikaciju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558DE2CF" w:rsidR="008216C9" w:rsidRDefault="008216C9" w:rsidP="008216C9">
      <w:pPr>
        <w:tabs>
          <w:tab w:val="center" w:pos="5400"/>
          <w:tab w:val="left" w:pos="6173"/>
        </w:tabs>
        <w:spacing w:after="0"/>
        <w:rPr>
          <w:b/>
          <w:bCs/>
          <w:lang w:val="sr-Latn-RS"/>
        </w:rPr>
      </w:pPr>
      <w:r>
        <w:drawing>
          <wp:inline distT="0" distB="0" distL="0" distR="0" wp14:anchorId="3F431117" wp14:editId="737BD924">
            <wp:extent cx="2242868" cy="929337"/>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7338" cy="968481"/>
                    </a:xfrm>
                    <a:prstGeom prst="rect">
                      <a:avLst/>
                    </a:prstGeom>
                  </pic:spPr>
                </pic:pic>
              </a:graphicData>
            </a:graphic>
          </wp:inline>
        </w:drawing>
      </w:r>
    </w:p>
    <w:p w14:paraId="3AA62A9D" w14:textId="0ECD121E" w:rsidR="008216C9" w:rsidRDefault="008216C9" w:rsidP="003D5D0A">
      <w:pPr>
        <w:tabs>
          <w:tab w:val="center" w:pos="5400"/>
          <w:tab w:val="left" w:pos="6173"/>
        </w:tabs>
        <w:rPr>
          <w:lang w:val="sr-Latn-RS"/>
        </w:rPr>
      </w:pPr>
      <w:r>
        <w:rPr>
          <w:lang w:val="sr-Latn-RS"/>
        </w:rPr>
        <w:t>To je struktura koja ima naziv ograničenja šeme BP, kada pravimo konkretno ograničenje mi s</w:t>
      </w:r>
      <w:r w:rsidR="0034688C">
        <w:rPr>
          <w:lang w:val="sr-Latn-RS"/>
        </w:rPr>
        <w:t>e</w:t>
      </w:r>
      <w:r>
        <w:rPr>
          <w:lang w:val="sr-Latn-RS"/>
        </w:rPr>
        <w:t xml:space="preserve"> moramo referencirati na tip ograničenja za koji pravimo konkretno ograničenje ( OgrTip ), takođe moramo da definišemo konkretnu formulu u skladu sa parametrizovanim šablonom formule za tip ograničeja koje je prethodno uvedeno</w:t>
      </w:r>
      <w:r w:rsidR="00141794">
        <w:rPr>
          <w:lang w:val="sr-Latn-RS"/>
        </w:rPr>
        <w:t>, i moramo da zadamo konkretnu logičku strukturu obeležja.</w:t>
      </w:r>
    </w:p>
    <w:p w14:paraId="161D4FDE" w14:textId="43DD4C20" w:rsidR="00B52F0E" w:rsidRPr="008216C9" w:rsidRDefault="00B52F0E" w:rsidP="00B52F0E">
      <w:pPr>
        <w:tabs>
          <w:tab w:val="left" w:pos="679"/>
        </w:tabs>
        <w:rPr>
          <w:lang w:val="sr-Latn-RS"/>
        </w:rPr>
      </w:pPr>
      <w:r>
        <w:lastRenderedPageBreak/>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4846ED26" w14:textId="5A6C7E2D" w:rsidR="004C0F6C" w:rsidRDefault="00BA69B9" w:rsidP="003D5D0A">
      <w:pPr>
        <w:tabs>
          <w:tab w:val="center" w:pos="5400"/>
          <w:tab w:val="left" w:pos="6173"/>
        </w:tabs>
        <w:rPr>
          <w:lang w:val="sr-Latn-RS"/>
        </w:rPr>
      </w:pPr>
      <w:r>
        <w:drawing>
          <wp:inline distT="0" distB="0" distL="0" distR="0" wp14:anchorId="1BA72BA8" wp14:editId="5F62764D">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598E8478" w14:textId="27D5406D" w:rsidR="00D37916" w:rsidRDefault="00C84965" w:rsidP="003D5D0A">
      <w:pPr>
        <w:tabs>
          <w:tab w:val="center" w:pos="5400"/>
          <w:tab w:val="left" w:pos="6173"/>
        </w:tabs>
        <w:rPr>
          <w:lang w:val="sr-Latn-RS"/>
        </w:rPr>
      </w:pPr>
      <w:r>
        <w:drawing>
          <wp:inline distT="0" distB="0" distL="0" distR="0" wp14:anchorId="145A79FC" wp14:editId="5C3FE794">
            <wp:extent cx="3812875" cy="252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4851" cy="2577454"/>
                    </a:xfrm>
                    <a:prstGeom prst="rect">
                      <a:avLst/>
                    </a:prstGeom>
                  </pic:spPr>
                </pic:pic>
              </a:graphicData>
            </a:graphic>
          </wp:inline>
        </w:drawing>
      </w:r>
    </w:p>
    <w:p w14:paraId="3B154DCB" w14:textId="4758E477" w:rsidR="00C84965" w:rsidRDefault="00C84965" w:rsidP="003D5D0A">
      <w:pPr>
        <w:tabs>
          <w:tab w:val="center" w:pos="5400"/>
          <w:tab w:val="left" w:pos="6173"/>
        </w:tabs>
        <w:rPr>
          <w:lang w:val="sr-Latn-RS"/>
        </w:rPr>
      </w:pPr>
      <w:r>
        <w:rPr>
          <w:lang w:val="sr-Latn-RS"/>
        </w:rPr>
        <w:t xml:space="preserve">U ovom primeru iznad imamo klasicno ogranicenje referencijalnog integriteta. U tipu ograničenja referencijalnog integriteta mi smo izdvojili dve uloge, jedna je uloga referencirajuće druga je uloga referencirane, dozvolili si jednu ulogu i kod jedne i kod druge (Mult u tabeli) i rekli smo da će nadalje biti korišćen niz od više atributa i sa leve i sa desne </w:t>
      </w:r>
      <w:r>
        <w:rPr>
          <w:lang w:val="sr-Latn-RS"/>
        </w:rPr>
        <w:lastRenderedPageBreak/>
        <w:t>strane. Kritične operacije su za referencirajucu insert i update a za referenciranu delete i update, sa akcijama koje su nabrojane u tabeli. Višerelacio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195B071E" w:rsidR="003E448B" w:rsidRDefault="003E448B" w:rsidP="003D5D0A">
      <w:pPr>
        <w:tabs>
          <w:tab w:val="center" w:pos="5400"/>
          <w:tab w:val="left" w:pos="6173"/>
        </w:tabs>
        <w:rPr>
          <w:lang w:val="sr-Latn-RS"/>
        </w:rPr>
      </w:pPr>
      <w:r>
        <w:drawing>
          <wp:inline distT="0" distB="0" distL="0" distR="0" wp14:anchorId="7BB0130C" wp14:editId="17B6114B">
            <wp:extent cx="3597409" cy="202720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8499" cy="2055997"/>
                    </a:xfrm>
                    <a:prstGeom prst="rect">
                      <a:avLst/>
                    </a:prstGeom>
                  </pic:spPr>
                </pic:pic>
              </a:graphicData>
            </a:graphic>
          </wp:inline>
        </w:drawing>
      </w:r>
    </w:p>
    <w:p w14:paraId="170677BB" w14:textId="4AF6BF1B" w:rsidR="00D93303" w:rsidRDefault="00636B24" w:rsidP="003D5D0A">
      <w:pPr>
        <w:tabs>
          <w:tab w:val="center" w:pos="5400"/>
          <w:tab w:val="left" w:pos="6173"/>
        </w:tabs>
        <w:rPr>
          <w:lang w:val="sr-Latn-RS"/>
        </w:rPr>
      </w:pPr>
      <w:r>
        <w:rPr>
          <w:lang w:val="sr-Latn-RS"/>
        </w:rPr>
        <w:t>Po našem internom kompanijskom standardu zadajemo naziv (Fakt</w:t>
      </w:r>
      <w:r>
        <w:t>_PoslPart_RI) sto uprevodu znaci prvo navodimo allias od referenciraju</w:t>
      </w:r>
      <w:r>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rtion, znači pokušaj upisa fakture za koji ne postoji IdPP u poslovnom partneru biće sprečen. Druga kritična operacija je opercija Update stranog ključa koji je ovde IdPP, dakle na pokušaj izmene vrend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p>
    <w:p w14:paraId="41B4407C" w14:textId="77777777" w:rsidR="0060729C" w:rsidRDefault="0060729C" w:rsidP="003D5D0A">
      <w:pPr>
        <w:tabs>
          <w:tab w:val="center" w:pos="5400"/>
          <w:tab w:val="left" w:pos="6173"/>
        </w:tabs>
        <w:rPr>
          <w:lang w:val="sr-Latn-RS"/>
        </w:rPr>
      </w:pPr>
    </w:p>
    <w:p w14:paraId="7818B703" w14:textId="0DF42F36" w:rsidR="009F00B8" w:rsidRPr="009F00B8" w:rsidRDefault="009F00B8" w:rsidP="009F00B8">
      <w:pPr>
        <w:pStyle w:val="Heading2"/>
      </w:pPr>
      <w:r>
        <w:t xml:space="preserve">Mehanizmi sistema za upravljanje bazom podataka ( RSUBP ) </w:t>
      </w:r>
    </w:p>
    <w:p w14:paraId="38DB49CB" w14:textId="0CFEC5A1" w:rsidR="003E448B" w:rsidRDefault="00173A19" w:rsidP="003D5D0A">
      <w:pPr>
        <w:tabs>
          <w:tab w:val="center" w:pos="5400"/>
          <w:tab w:val="left" w:pos="6173"/>
        </w:tabs>
        <w:rPr>
          <w:lang w:val="sr-Latn-RS"/>
        </w:rPr>
      </w:pPr>
      <w:r>
        <w:rPr>
          <w:lang w:val="sr-Latn-RS"/>
        </w:rPr>
        <w:t>Namenjeni su za implementaciju skupa šema relacija, ograničenja šeme B</w:t>
      </w:r>
      <w:r w:rsidR="002304CE">
        <w:rPr>
          <w:lang w:val="sr-Latn-RS"/>
        </w:rPr>
        <w:t>P</w:t>
      </w:r>
      <w:r>
        <w:rPr>
          <w:lang w:val="sr-Latn-RS"/>
        </w:rPr>
        <w:t xml:space="preserve"> i ostalih pravila poslovanja</w:t>
      </w:r>
      <w:r w:rsidR="005267BA">
        <w:rPr>
          <w:lang w:val="sr-Latn-RS"/>
        </w:rPr>
        <w:t xml:space="preserve"> koja se obično odnose na unapred definisani redosled, obaveze i usllovljenosti izvođenja operacija nad BP, šta to znači ? To znači kad imaš te i te operacije moraš da ih izvršiš u tom i tom redosledu. </w:t>
      </w:r>
      <w:r w:rsidR="00D849F0">
        <w:rPr>
          <w:lang w:val="sr-Latn-RS"/>
        </w:rPr>
        <w:t>Recimo možeš da pristupiš operaciji u nekoj proceduri samo ako si uspešno prethodno izvršio neku drugu operaciju.</w:t>
      </w:r>
      <w:r w:rsidR="0087158D">
        <w:rPr>
          <w:lang w:val="sr-Latn-RS"/>
        </w:rPr>
        <w:t xml:space="preserve"> Recimo hoćeš da prijaviš ispit ali nemaš dovoljno novca na računu, i onda se dogodi da hoćeš da prijaviš ispit ali ne možeš a posle dolazi do uslovljenosti da ne možeš posle da upišeš ocenu nad BP.</w:t>
      </w:r>
      <w:r w:rsidR="002B0A9D">
        <w:rPr>
          <w:lang w:val="sr-Latn-RS"/>
        </w:rPr>
        <w:t xml:space="preserve"> </w:t>
      </w:r>
      <w:r w:rsidR="007C0719">
        <w:rPr>
          <w:lang w:val="sr-Latn-RS"/>
        </w:rPr>
        <w:t>Ovde je cilj da vidimo da možemo i takve vrste pravila poslovanja da ugradimo u</w:t>
      </w:r>
      <w:r w:rsidR="009352E4">
        <w:rPr>
          <w:lang w:val="sr-Latn-RS"/>
        </w:rPr>
        <w:t xml:space="preserve"> šemu baze podataka odnosno u</w:t>
      </w:r>
      <w:r w:rsidR="007C0719">
        <w:rPr>
          <w:lang w:val="sr-Latn-RS"/>
        </w:rPr>
        <w:t xml:space="preserve"> integritentnu komponentu.</w:t>
      </w:r>
    </w:p>
    <w:p w14:paraId="24F0674A" w14:textId="35B74565" w:rsidR="0060729C" w:rsidRDefault="0060729C" w:rsidP="003D5D0A">
      <w:pPr>
        <w:tabs>
          <w:tab w:val="center" w:pos="5400"/>
          <w:tab w:val="left" w:pos="6173"/>
        </w:tabs>
        <w:rPr>
          <w:lang w:val="sr-Latn-RS"/>
        </w:rPr>
      </w:pPr>
    </w:p>
    <w:p w14:paraId="52EE006B" w14:textId="0F92E2B7" w:rsidR="0060729C" w:rsidRDefault="0060729C" w:rsidP="003D5D0A">
      <w:pPr>
        <w:tabs>
          <w:tab w:val="center" w:pos="5400"/>
          <w:tab w:val="left" w:pos="6173"/>
        </w:tabs>
        <w:rPr>
          <w:lang w:val="sr-Latn-RS"/>
        </w:rPr>
      </w:pPr>
    </w:p>
    <w:p w14:paraId="111031CB" w14:textId="3552EBC6" w:rsidR="0060729C" w:rsidRDefault="0060729C" w:rsidP="003D5D0A">
      <w:pPr>
        <w:tabs>
          <w:tab w:val="center" w:pos="5400"/>
          <w:tab w:val="left" w:pos="6173"/>
        </w:tabs>
        <w:rPr>
          <w:lang w:val="sr-Latn-RS"/>
        </w:rPr>
      </w:pPr>
    </w:p>
    <w:p w14:paraId="492BD928" w14:textId="32369F49" w:rsidR="0060729C" w:rsidRDefault="0060729C" w:rsidP="003D5D0A">
      <w:pPr>
        <w:tabs>
          <w:tab w:val="center" w:pos="5400"/>
          <w:tab w:val="left" w:pos="6173"/>
        </w:tabs>
        <w:rPr>
          <w:lang w:val="sr-Latn-RS"/>
        </w:rPr>
      </w:pPr>
    </w:p>
    <w:p w14:paraId="74897F7E" w14:textId="59ED0C05" w:rsidR="0060729C" w:rsidRDefault="0060729C" w:rsidP="003D5D0A">
      <w:pPr>
        <w:tabs>
          <w:tab w:val="center" w:pos="5400"/>
          <w:tab w:val="left" w:pos="6173"/>
        </w:tabs>
        <w:rPr>
          <w:lang w:val="sr-Latn-RS"/>
        </w:rPr>
      </w:pPr>
    </w:p>
    <w:p w14:paraId="75F2F068" w14:textId="77777777" w:rsidR="0060729C" w:rsidRDefault="0060729C" w:rsidP="003D5D0A">
      <w:pPr>
        <w:tabs>
          <w:tab w:val="center" w:pos="5400"/>
          <w:tab w:val="left" w:pos="6173"/>
        </w:tabs>
        <w:rPr>
          <w:lang w:val="sr-Latn-RS"/>
        </w:rPr>
      </w:pPr>
    </w:p>
    <w:p w14:paraId="6FB77A20" w14:textId="462209AA" w:rsidR="001D4FDB" w:rsidRDefault="001D4FDB" w:rsidP="003D5D0A">
      <w:pPr>
        <w:tabs>
          <w:tab w:val="center" w:pos="5400"/>
          <w:tab w:val="left" w:pos="6173"/>
        </w:tabs>
        <w:rPr>
          <w:b/>
          <w:bCs/>
          <w:lang w:val="sr-Latn-RS"/>
        </w:rPr>
      </w:pPr>
      <w:r>
        <w:rPr>
          <w:b/>
          <w:bCs/>
          <w:lang w:val="sr-Latn-RS"/>
        </w:rPr>
        <w:lastRenderedPageBreak/>
        <w:t>Implementacija skupa šema relacija</w:t>
      </w:r>
    </w:p>
    <w:p w14:paraId="22D98FD5" w14:textId="225BC797" w:rsidR="001D4FDB" w:rsidRDefault="001D4FDB" w:rsidP="003D5D0A">
      <w:pPr>
        <w:tabs>
          <w:tab w:val="center" w:pos="5400"/>
          <w:tab w:val="left" w:pos="6173"/>
        </w:tabs>
        <w:rPr>
          <w:b/>
          <w:bCs/>
          <w:lang w:val="sr-Latn-RS"/>
        </w:rPr>
      </w:pPr>
      <w:r>
        <w:drawing>
          <wp:inline distT="0" distB="0" distL="0" distR="0" wp14:anchorId="53E8F4AF" wp14:editId="69F9771F">
            <wp:extent cx="2846717" cy="180740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9983" cy="1853919"/>
                    </a:xfrm>
                    <a:prstGeom prst="rect">
                      <a:avLst/>
                    </a:prstGeom>
                  </pic:spPr>
                </pic:pic>
              </a:graphicData>
            </a:graphic>
          </wp:inline>
        </w:drawing>
      </w:r>
    </w:p>
    <w:p w14:paraId="3604B1D7" w14:textId="5E85636B" w:rsidR="0013249E" w:rsidRDefault="0013249E" w:rsidP="003D5D0A">
      <w:pPr>
        <w:tabs>
          <w:tab w:val="center" w:pos="5400"/>
          <w:tab w:val="left" w:pos="6173"/>
        </w:tabs>
        <w:rPr>
          <w:b/>
          <w:bCs/>
          <w:lang w:val="sr-Latn-RS"/>
        </w:rPr>
      </w:pPr>
      <w:r>
        <w:rPr>
          <w:b/>
          <w:bCs/>
          <w:lang w:val="sr-Latn-RS"/>
        </w:rPr>
        <w:t xml:space="preserve">Implementacija ograničenja šeme BP </w:t>
      </w:r>
    </w:p>
    <w:p w14:paraId="3E43E626" w14:textId="4534AE10" w:rsidR="0013249E" w:rsidRDefault="0013249E" w:rsidP="003D5D0A">
      <w:pPr>
        <w:tabs>
          <w:tab w:val="center" w:pos="5400"/>
          <w:tab w:val="left" w:pos="6173"/>
        </w:tabs>
        <w:rPr>
          <w:b/>
          <w:bCs/>
          <w:lang w:val="sr-Latn-RS"/>
        </w:rPr>
      </w:pPr>
      <w:r>
        <w:drawing>
          <wp:inline distT="0" distB="0" distL="0" distR="0" wp14:anchorId="1AC75FB6" wp14:editId="2929D748">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9183" cy="1869252"/>
                    </a:xfrm>
                    <a:prstGeom prst="rect">
                      <a:avLst/>
                    </a:prstGeom>
                  </pic:spPr>
                </pic:pic>
              </a:graphicData>
            </a:graphic>
          </wp:inline>
        </w:drawing>
      </w:r>
    </w:p>
    <w:p w14:paraId="0642B59B" w14:textId="0126BC3D" w:rsidR="00FC3238" w:rsidRDefault="0013249E" w:rsidP="003D5D0A">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1A897DB9" w14:textId="55A1FFAE" w:rsidR="00F15798" w:rsidRDefault="00F15798" w:rsidP="003D5D0A">
      <w:pPr>
        <w:tabs>
          <w:tab w:val="center" w:pos="5400"/>
          <w:tab w:val="left" w:pos="6173"/>
        </w:tabs>
        <w:rPr>
          <w:lang w:val="sr-Latn-RS"/>
        </w:rPr>
      </w:pPr>
      <w:r>
        <w:rPr>
          <w:lang w:val="sr-Latn-RS"/>
        </w:rPr>
        <w:t>Kod proceduralnim se programiraju putem proceduralnog jezika, zato mi na vežbama učimo PLSQL.</w:t>
      </w:r>
    </w:p>
    <w:p w14:paraId="42DA9AD7" w14:textId="79BF7CB9" w:rsidR="00FC3238" w:rsidRDefault="00FC3238" w:rsidP="003D5D0A">
      <w:pPr>
        <w:tabs>
          <w:tab w:val="center" w:pos="5400"/>
          <w:tab w:val="left" w:pos="6173"/>
        </w:tabs>
        <w:rPr>
          <w:lang w:val="sr-Latn-RS"/>
        </w:rPr>
      </w:pPr>
      <w:r>
        <w:rPr>
          <w:lang w:val="sr-Latn-RS"/>
        </w:rPr>
        <w:t>Za implementaciju ograničenja kod deklarativnih mehanizama mi implementiramo na najvećim delom podrazumevan način dok kod proceduralnih mehanizama mi moramo da primenjujemo i tehnike programiranja u jeziku treće generacije.</w:t>
      </w:r>
    </w:p>
    <w:p w14:paraId="40B1377D" w14:textId="68F6BCDB" w:rsidR="00EF6794" w:rsidRDefault="00EF6794" w:rsidP="003D5D0A">
      <w:pPr>
        <w:tabs>
          <w:tab w:val="center" w:pos="5400"/>
          <w:tab w:val="left" w:pos="6173"/>
        </w:tabs>
        <w:rPr>
          <w:b/>
          <w:bCs/>
          <w:lang w:val="sr-Latn-RS"/>
        </w:rPr>
      </w:pPr>
      <w:r>
        <w:rPr>
          <w:b/>
          <w:bCs/>
          <w:lang w:val="sr-Latn-RS"/>
        </w:rPr>
        <w:t>Implementacija pravila poslovanja koja ne rezultuju ograničenjima šeme BP</w:t>
      </w:r>
    </w:p>
    <w:p w14:paraId="5CB81777" w14:textId="46100ECE" w:rsidR="00EF6794" w:rsidRDefault="00EF6794" w:rsidP="003D5D0A">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30E7" w14:textId="77777777" w:rsidR="00E970C0" w:rsidRDefault="00E970C0" w:rsidP="00236F18">
      <w:pPr>
        <w:spacing w:after="0" w:line="240" w:lineRule="auto"/>
      </w:pPr>
      <w:r>
        <w:separator/>
      </w:r>
    </w:p>
  </w:endnote>
  <w:endnote w:type="continuationSeparator" w:id="0">
    <w:p w14:paraId="0130F9AF" w14:textId="77777777" w:rsidR="00E970C0" w:rsidRDefault="00E970C0"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E392" w14:textId="77777777" w:rsidR="00E970C0" w:rsidRDefault="00E970C0" w:rsidP="00236F18">
      <w:pPr>
        <w:spacing w:after="0" w:line="240" w:lineRule="auto"/>
      </w:pPr>
      <w:r>
        <w:separator/>
      </w:r>
    </w:p>
  </w:footnote>
  <w:footnote w:type="continuationSeparator" w:id="0">
    <w:p w14:paraId="6DBFDE2B" w14:textId="77777777" w:rsidR="00E970C0" w:rsidRDefault="00E970C0"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922EE"/>
    <w:rsid w:val="00095D95"/>
    <w:rsid w:val="000C3BC5"/>
    <w:rsid w:val="0010462A"/>
    <w:rsid w:val="00105AED"/>
    <w:rsid w:val="0011273C"/>
    <w:rsid w:val="00115401"/>
    <w:rsid w:val="001178B4"/>
    <w:rsid w:val="0012594D"/>
    <w:rsid w:val="00127ACF"/>
    <w:rsid w:val="0013249E"/>
    <w:rsid w:val="00141794"/>
    <w:rsid w:val="00144716"/>
    <w:rsid w:val="00145928"/>
    <w:rsid w:val="00152BD3"/>
    <w:rsid w:val="001539F3"/>
    <w:rsid w:val="00154BBD"/>
    <w:rsid w:val="00157BF9"/>
    <w:rsid w:val="00161E85"/>
    <w:rsid w:val="00173A19"/>
    <w:rsid w:val="001758A6"/>
    <w:rsid w:val="00196FE4"/>
    <w:rsid w:val="001A5231"/>
    <w:rsid w:val="001A7F55"/>
    <w:rsid w:val="001B480F"/>
    <w:rsid w:val="001B4BF2"/>
    <w:rsid w:val="001B5206"/>
    <w:rsid w:val="001C3721"/>
    <w:rsid w:val="001D4FDB"/>
    <w:rsid w:val="001E56D9"/>
    <w:rsid w:val="00205CD9"/>
    <w:rsid w:val="002221DC"/>
    <w:rsid w:val="00223CBB"/>
    <w:rsid w:val="002304CE"/>
    <w:rsid w:val="00236F18"/>
    <w:rsid w:val="0024070B"/>
    <w:rsid w:val="0024651B"/>
    <w:rsid w:val="002472A8"/>
    <w:rsid w:val="0025019E"/>
    <w:rsid w:val="002544A7"/>
    <w:rsid w:val="00261450"/>
    <w:rsid w:val="002677E7"/>
    <w:rsid w:val="00270A8A"/>
    <w:rsid w:val="002775E3"/>
    <w:rsid w:val="002976B3"/>
    <w:rsid w:val="002A327C"/>
    <w:rsid w:val="002B0A9D"/>
    <w:rsid w:val="002B68F9"/>
    <w:rsid w:val="002C6A4D"/>
    <w:rsid w:val="002D5132"/>
    <w:rsid w:val="002E46D0"/>
    <w:rsid w:val="002E7972"/>
    <w:rsid w:val="002F48E4"/>
    <w:rsid w:val="002F778B"/>
    <w:rsid w:val="00310E41"/>
    <w:rsid w:val="0032640C"/>
    <w:rsid w:val="003321B8"/>
    <w:rsid w:val="00345AD8"/>
    <w:rsid w:val="0034688C"/>
    <w:rsid w:val="003543B5"/>
    <w:rsid w:val="00354AFC"/>
    <w:rsid w:val="00365F5A"/>
    <w:rsid w:val="00372CA5"/>
    <w:rsid w:val="003850A1"/>
    <w:rsid w:val="00393F09"/>
    <w:rsid w:val="003A2CFC"/>
    <w:rsid w:val="003B0543"/>
    <w:rsid w:val="003B7FA0"/>
    <w:rsid w:val="003C1C44"/>
    <w:rsid w:val="003C60BA"/>
    <w:rsid w:val="003D5D0A"/>
    <w:rsid w:val="003E448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1F0E"/>
    <w:rsid w:val="00562A2D"/>
    <w:rsid w:val="005769E2"/>
    <w:rsid w:val="00581C17"/>
    <w:rsid w:val="0058747C"/>
    <w:rsid w:val="005A068C"/>
    <w:rsid w:val="005B59B7"/>
    <w:rsid w:val="005C0005"/>
    <w:rsid w:val="005C0305"/>
    <w:rsid w:val="005C6731"/>
    <w:rsid w:val="005C73DE"/>
    <w:rsid w:val="005D16B6"/>
    <w:rsid w:val="005D1B5E"/>
    <w:rsid w:val="005D4E65"/>
    <w:rsid w:val="005E091B"/>
    <w:rsid w:val="005F6513"/>
    <w:rsid w:val="0060729C"/>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7844"/>
    <w:rsid w:val="006C7095"/>
    <w:rsid w:val="006C7371"/>
    <w:rsid w:val="006D10CD"/>
    <w:rsid w:val="006D672B"/>
    <w:rsid w:val="006E0592"/>
    <w:rsid w:val="006E763C"/>
    <w:rsid w:val="006F3062"/>
    <w:rsid w:val="006F443A"/>
    <w:rsid w:val="006F6D6E"/>
    <w:rsid w:val="007157E4"/>
    <w:rsid w:val="00722E13"/>
    <w:rsid w:val="007375DE"/>
    <w:rsid w:val="007424BA"/>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2730"/>
    <w:rsid w:val="00856AEC"/>
    <w:rsid w:val="0087158D"/>
    <w:rsid w:val="00872E71"/>
    <w:rsid w:val="008730C1"/>
    <w:rsid w:val="00884C0C"/>
    <w:rsid w:val="00890358"/>
    <w:rsid w:val="00896955"/>
    <w:rsid w:val="008A095E"/>
    <w:rsid w:val="008B1B60"/>
    <w:rsid w:val="008B3F12"/>
    <w:rsid w:val="008B7801"/>
    <w:rsid w:val="008C7014"/>
    <w:rsid w:val="008D0BD6"/>
    <w:rsid w:val="008D42A3"/>
    <w:rsid w:val="008D6762"/>
    <w:rsid w:val="008E19FA"/>
    <w:rsid w:val="008F11C2"/>
    <w:rsid w:val="00901E39"/>
    <w:rsid w:val="009052AA"/>
    <w:rsid w:val="009262B3"/>
    <w:rsid w:val="0092782C"/>
    <w:rsid w:val="009352E4"/>
    <w:rsid w:val="00941FD9"/>
    <w:rsid w:val="0094373C"/>
    <w:rsid w:val="00943F5D"/>
    <w:rsid w:val="009469AF"/>
    <w:rsid w:val="009526F7"/>
    <w:rsid w:val="00964D07"/>
    <w:rsid w:val="00967010"/>
    <w:rsid w:val="009775F6"/>
    <w:rsid w:val="00984845"/>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D11D8"/>
    <w:rsid w:val="00AD2149"/>
    <w:rsid w:val="00AD3F7B"/>
    <w:rsid w:val="00AD4256"/>
    <w:rsid w:val="00AE3A09"/>
    <w:rsid w:val="00AE645F"/>
    <w:rsid w:val="00B04776"/>
    <w:rsid w:val="00B13BB2"/>
    <w:rsid w:val="00B171E5"/>
    <w:rsid w:val="00B20353"/>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A69B9"/>
    <w:rsid w:val="00BB25EA"/>
    <w:rsid w:val="00BB44D4"/>
    <w:rsid w:val="00BD38D2"/>
    <w:rsid w:val="00BE5D4F"/>
    <w:rsid w:val="00BF1555"/>
    <w:rsid w:val="00BF5198"/>
    <w:rsid w:val="00C10CFF"/>
    <w:rsid w:val="00C13AD5"/>
    <w:rsid w:val="00C2083A"/>
    <w:rsid w:val="00C24680"/>
    <w:rsid w:val="00C27D33"/>
    <w:rsid w:val="00C33CB7"/>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C535A"/>
    <w:rsid w:val="00CC55F0"/>
    <w:rsid w:val="00CD7AB4"/>
    <w:rsid w:val="00CE1E8F"/>
    <w:rsid w:val="00D07242"/>
    <w:rsid w:val="00D20C87"/>
    <w:rsid w:val="00D31067"/>
    <w:rsid w:val="00D37916"/>
    <w:rsid w:val="00D462CD"/>
    <w:rsid w:val="00D514FC"/>
    <w:rsid w:val="00D56CE8"/>
    <w:rsid w:val="00D63B25"/>
    <w:rsid w:val="00D66848"/>
    <w:rsid w:val="00D777E4"/>
    <w:rsid w:val="00D82BC8"/>
    <w:rsid w:val="00D849F0"/>
    <w:rsid w:val="00D93303"/>
    <w:rsid w:val="00D97A70"/>
    <w:rsid w:val="00DA0B32"/>
    <w:rsid w:val="00DA7A67"/>
    <w:rsid w:val="00DC6A2E"/>
    <w:rsid w:val="00DD64E5"/>
    <w:rsid w:val="00DE3537"/>
    <w:rsid w:val="00DF5CA9"/>
    <w:rsid w:val="00E0054B"/>
    <w:rsid w:val="00E0270D"/>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970C0"/>
    <w:rsid w:val="00EA5289"/>
    <w:rsid w:val="00EB3B71"/>
    <w:rsid w:val="00EB72A0"/>
    <w:rsid w:val="00ED1933"/>
    <w:rsid w:val="00EE4090"/>
    <w:rsid w:val="00EE54AF"/>
    <w:rsid w:val="00EF2F83"/>
    <w:rsid w:val="00EF379B"/>
    <w:rsid w:val="00EF6794"/>
    <w:rsid w:val="00F03537"/>
    <w:rsid w:val="00F04F29"/>
    <w:rsid w:val="00F15798"/>
    <w:rsid w:val="00F33197"/>
    <w:rsid w:val="00F52F35"/>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9</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342</cp:revision>
  <dcterms:created xsi:type="dcterms:W3CDTF">2021-04-14T11:23:00Z</dcterms:created>
  <dcterms:modified xsi:type="dcterms:W3CDTF">2021-04-18T11:38:00Z</dcterms:modified>
</cp:coreProperties>
</file>